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EBE6" w14:textId="77777777" w:rsidR="002E0111" w:rsidRPr="009A64D2" w:rsidRDefault="002E0111" w:rsidP="002E0111">
      <w:pPr>
        <w:pStyle w:val="GrafikAnker"/>
      </w:pPr>
      <w:r w:rsidRPr="009A64D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7980B70" wp14:editId="2EFBAB6B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uppieren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pieren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hteck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reieck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htwinkliges Dreieck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winkliges Dreieck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pieren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pieren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hteck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reieck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htwinkliges Dreieck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winkliges Dreieck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pieren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pieren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hteck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reieck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htwinkliges Dreieck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winkliges Dreieck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uppieren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uppieren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hteck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Dreieck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htwinkliges Dreieck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htwinkliges Dreieck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8F3DF" id="Gruppieren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">
                <v:group id="Gruppieren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ieren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hteck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eieck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winkliges Dreieck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echtwinkliges Dreieck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pieren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pieren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hteck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Dreieck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echtwinkliges Dreieck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echtwinkliges Dreieck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pieren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pieren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hteck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Dreieck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echtwinkliges Dreieck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echtwinkliges Dreieck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uppieren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pieren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hteck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Dreieck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echtwinkliges Dreieck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echtwinkliges Dreieck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350"/>
        <w:gridCol w:w="699"/>
        <w:gridCol w:w="7022"/>
      </w:tblGrid>
      <w:tr w:rsidR="00231455" w:rsidRPr="009A64D2" w14:paraId="203493A7" w14:textId="77777777" w:rsidTr="006728C1">
        <w:trPr>
          <w:trHeight w:val="540"/>
        </w:trPr>
        <w:tc>
          <w:tcPr>
            <w:tcW w:w="3420" w:type="dxa"/>
            <w:gridSpan w:val="3"/>
          </w:tcPr>
          <w:p w14:paraId="7D0A8156" w14:textId="77777777" w:rsidR="004F4051" w:rsidRPr="009A64D2" w:rsidRDefault="00000000" w:rsidP="004F4051">
            <w:pPr>
              <w:pStyle w:val="berschrift4"/>
            </w:pPr>
            <w:sdt>
              <w:sdtPr>
                <w:id w:val="-603418818"/>
                <w:placeholder>
                  <w:docPart w:val="6A5948D909034550AD5FCD2E55DA938A"/>
                </w:placeholder>
                <w:temporary/>
                <w:showingPlcHdr/>
                <w15:appearance w15:val="hidden"/>
              </w:sdtPr>
              <w:sdtContent>
                <w:r w:rsidR="009A64D2" w:rsidRPr="009A64D2">
                  <w:rPr>
                    <w:lang w:bidi="de-DE"/>
                  </w:rPr>
                  <w:t xml:space="preserve">Ü B E R </w:t>
                </w:r>
                <w:r w:rsidR="004F4051" w:rsidRPr="009A64D2">
                  <w:rPr>
                    <w:lang w:bidi="de-DE"/>
                  </w:rPr>
                  <w:t>M I C H</w:t>
                </w:r>
              </w:sdtContent>
            </w:sdt>
          </w:p>
        </w:tc>
        <w:tc>
          <w:tcPr>
            <w:tcW w:w="720" w:type="dxa"/>
            <w:vMerge w:val="restart"/>
          </w:tcPr>
          <w:p w14:paraId="1710B595" w14:textId="77777777" w:rsidR="00231455" w:rsidRPr="009A64D2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66033BFA40C745B394804343374EEAA4"/>
              </w:placeholder>
              <w:temporary/>
              <w:showingPlcHdr/>
              <w15:appearance w15:val="hidden"/>
            </w:sdtPr>
            <w:sdtContent>
              <w:p w14:paraId="7712D9FC" w14:textId="77777777" w:rsidR="00231455" w:rsidRPr="009A64D2" w:rsidRDefault="00231455" w:rsidP="00B20DFA">
                <w:pPr>
                  <w:pStyle w:val="Titel"/>
                </w:pPr>
                <w:r w:rsidRPr="009A64D2">
                  <w:rPr>
                    <w:lang w:bidi="de-DE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7008F2775936406D8B4A9A5988C6C2AC"/>
              </w:placeholder>
              <w:temporary/>
              <w:showingPlcHdr/>
              <w15:appearance w15:val="hidden"/>
            </w:sdtPr>
            <w:sdtContent>
              <w:p w14:paraId="294195FB" w14:textId="77777777" w:rsidR="00231455" w:rsidRPr="009A64D2" w:rsidRDefault="00231455" w:rsidP="00B20DFA">
                <w:pPr>
                  <w:pStyle w:val="Untertitel"/>
                </w:pPr>
                <w:r w:rsidRPr="009A64D2">
                  <w:rPr>
                    <w:lang w:bidi="de-DE"/>
                  </w:rPr>
                  <w:t>UI-/UX-Designerin</w:t>
                </w:r>
              </w:p>
            </w:sdtContent>
          </w:sdt>
          <w:p w14:paraId="5423745B" w14:textId="77777777" w:rsidR="00115B3E" w:rsidRPr="009A64D2" w:rsidRDefault="00000000" w:rsidP="00115B3E">
            <w:pPr>
              <w:pStyle w:val="berschrift2"/>
            </w:pPr>
            <w:sdt>
              <w:sdtPr>
                <w:id w:val="2099673673"/>
                <w:placeholder>
                  <w:docPart w:val="D4FEEB6AF41F455D809C6B41FCBABFB5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Sehr geehrte(r)</w:t>
                </w:r>
              </w:sdtContent>
            </w:sdt>
            <w:r w:rsidR="00115B3E" w:rsidRPr="009A64D2">
              <w:rPr>
                <w:lang w:bidi="de-DE"/>
              </w:rPr>
              <w:t xml:space="preserve"> </w:t>
            </w:r>
            <w:sdt>
              <w:sdtPr>
                <w:id w:val="-1913855449"/>
                <w:placeholder>
                  <w:docPart w:val="D70C724E86374E59AA101D3DF001E33F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[Name des Empfängers]</w:t>
                </w:r>
              </w:sdtContent>
            </w:sdt>
            <w:r w:rsidR="00115B3E" w:rsidRPr="009A64D2">
              <w:rPr>
                <w:lang w:bidi="de-DE"/>
              </w:rPr>
              <w:t>,</w:t>
            </w:r>
          </w:p>
          <w:p w14:paraId="6F33AD68" w14:textId="77777777" w:rsidR="00115B3E" w:rsidRPr="009A64D2" w:rsidRDefault="00000000" w:rsidP="00115B3E">
            <w:sdt>
              <w:sdtPr>
                <w:id w:val="1991519905"/>
                <w:placeholder>
                  <w:docPart w:val="C8CFC9C0900941CA962C158D86925D4B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suchen Sie nach einer/m [Position] mit:</w:t>
                </w:r>
              </w:sdtContent>
            </w:sdt>
          </w:p>
          <w:sdt>
            <w:sdtPr>
              <w:id w:val="1158801703"/>
              <w:placeholder>
                <w:docPart w:val="2630C812149C451E9429552EEA855C5A"/>
              </w:placeholder>
              <w:temporary/>
              <w:showingPlcHdr/>
              <w15:appearance w15:val="hidden"/>
            </w:sdtPr>
            <w:sdtContent>
              <w:p w14:paraId="2C9073A1" w14:textId="77777777" w:rsidR="00115B3E" w:rsidRPr="009A64D2" w:rsidRDefault="00115B3E" w:rsidP="00115B3E">
                <w:pPr>
                  <w:pStyle w:val="Aufzhlungszeichen"/>
                </w:pPr>
                <w:r w:rsidRPr="009A64D2">
                  <w:rPr>
                    <w:lang w:bidi="de-DE"/>
                  </w:rPr>
                  <w:t>[Anzahl] Jahren praktischer Erfahrungen in [Fachgebiet]?</w:t>
                </w:r>
              </w:p>
            </w:sdtContent>
          </w:sdt>
          <w:sdt>
            <w:sdtPr>
              <w:id w:val="-385257794"/>
              <w:placeholder>
                <w:docPart w:val="18453233C8A14A13905FDF48A3999851"/>
              </w:placeholder>
              <w:temporary/>
              <w:showingPlcHdr/>
              <w15:appearance w15:val="hidden"/>
            </w:sdtPr>
            <w:sdtContent>
              <w:p w14:paraId="3CB0C347" w14:textId="77777777" w:rsidR="00115B3E" w:rsidRPr="009A64D2" w:rsidRDefault="00115B3E" w:rsidP="00115B3E">
                <w:pPr>
                  <w:pStyle w:val="Aufzhlungszeichen"/>
                </w:pPr>
                <w:r w:rsidRPr="009A64D2">
                  <w:rPr>
                    <w:lang w:bidi="de-DE"/>
                  </w:rPr>
                  <w:t>Kenntnissen der neuesten Technologie in [Branche oder Sparte]?</w:t>
                </w:r>
              </w:p>
            </w:sdtContent>
          </w:sdt>
          <w:sdt>
            <w:sdtPr>
              <w:id w:val="-1738167380"/>
              <w:placeholder>
                <w:docPart w:val="E2E1312B72A14285B47B6903D3344EF8"/>
              </w:placeholder>
              <w:temporary/>
              <w:showingPlcHdr/>
              <w15:appearance w15:val="hidden"/>
            </w:sdtPr>
            <w:sdtContent>
              <w:p w14:paraId="644041D3" w14:textId="77777777" w:rsidR="00115B3E" w:rsidRPr="009A64D2" w:rsidRDefault="00115B3E" w:rsidP="00115B3E">
                <w:pPr>
                  <w:pStyle w:val="Aufzhlungszeichen"/>
                </w:pPr>
                <w:r w:rsidRPr="009A64D2">
                  <w:rPr>
                    <w:lang w:bidi="de-DE"/>
                  </w:rPr>
                  <w:t>[Hervorragender schriftlicher und mündlicher Kommunikationsfähigkeit?]</w:t>
                </w:r>
              </w:p>
            </w:sdtContent>
          </w:sdt>
          <w:sdt>
            <w:sdtPr>
              <w:id w:val="1816519156"/>
              <w:placeholder>
                <w:docPart w:val="61DAD750B78B4A8C9BC528DDDCDEE7F1"/>
              </w:placeholder>
              <w:temporary/>
              <w:showingPlcHdr/>
              <w15:appearance w15:val="hidden"/>
            </w:sdtPr>
            <w:sdtContent>
              <w:p w14:paraId="102A1CFD" w14:textId="77777777" w:rsidR="00115B3E" w:rsidRPr="009A64D2" w:rsidRDefault="00115B3E" w:rsidP="00115B3E">
                <w:pPr>
                  <w:pStyle w:val="Aufzhlungszeichen"/>
                </w:pPr>
                <w:r w:rsidRPr="009A64D2">
                  <w:rPr>
                    <w:lang w:bidi="de-DE"/>
                  </w:rPr>
                  <w:t>[Leidenschaft für das Lernen und Erwerben neuer Kenntnisse?]</w:t>
                </w:r>
              </w:p>
            </w:sdtContent>
          </w:sdt>
          <w:p w14:paraId="3AA6C783" w14:textId="77777777" w:rsidR="00115B3E" w:rsidRPr="009A64D2" w:rsidRDefault="00000000" w:rsidP="00115B3E">
            <w:sdt>
              <w:sdtPr>
                <w:id w:val="531850320"/>
                <w:placeholder>
                  <w:docPart w:val="D1D60712645342DDA979413A5CFBFA9C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Wenn das der Fall ist, dann müssen Sie nicht weiter suchen. Wie Sie meinem beigefügten Lebenslauf entnehmen können, verfüge ich über alle diese Qualifikationen und noch vieles mehr.</w:t>
                </w:r>
              </w:sdtContent>
            </w:sdt>
          </w:p>
          <w:p w14:paraId="2B40CFDF" w14:textId="77777777" w:rsidR="00115B3E" w:rsidRPr="009A64D2" w:rsidRDefault="00115B3E" w:rsidP="00115B3E"/>
          <w:p w14:paraId="70736B56" w14:textId="77777777" w:rsidR="00115B3E" w:rsidRPr="009A64D2" w:rsidRDefault="00000000" w:rsidP="00115B3E">
            <w:sdt>
              <w:sdtPr>
                <w:id w:val="-2122293347"/>
                <w:placeholder>
                  <w:docPart w:val="12A10EB93FF746AAB91795CB32E754D2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      </w:r>
              </w:sdtContent>
            </w:sdt>
          </w:p>
          <w:p w14:paraId="16E9AD78" w14:textId="77777777" w:rsidR="00115B3E" w:rsidRPr="009A64D2" w:rsidRDefault="00115B3E" w:rsidP="00115B3E"/>
          <w:sdt>
            <w:sdtPr>
              <w:id w:val="1007951469"/>
              <w:placeholder>
                <w:docPart w:val="427C163202174D7D89860892D10BF875"/>
              </w:placeholder>
              <w:temporary/>
              <w:showingPlcHdr/>
              <w15:appearance w15:val="hidden"/>
            </w:sdtPr>
            <w:sdtContent>
              <w:p w14:paraId="1DB08560" w14:textId="77777777" w:rsidR="00115B3E" w:rsidRPr="009A64D2" w:rsidRDefault="00115B3E" w:rsidP="00115B3E">
                <w:r w:rsidRPr="009A64D2">
                  <w:rPr>
                    <w:lang w:bidi="de-DE"/>
                  </w:rPr>
                  <w:t>Vielen Dank, dass Sie sich Zeit für einen Blick auf meinen Lebenslauf genommen haben. Ich freue mich auf das Gespräch mit Ihnen.</w:t>
                </w:r>
              </w:p>
            </w:sdtContent>
          </w:sdt>
          <w:p w14:paraId="17F970DF" w14:textId="77777777" w:rsidR="00115B3E" w:rsidRPr="009A64D2" w:rsidRDefault="00115B3E" w:rsidP="00115B3E"/>
          <w:p w14:paraId="576BC8F1" w14:textId="77777777" w:rsidR="00115B3E" w:rsidRPr="009A64D2" w:rsidRDefault="00000000" w:rsidP="00115B3E">
            <w:sdt>
              <w:sdtPr>
                <w:id w:val="-1301306744"/>
                <w:placeholder>
                  <w:docPart w:val="B96AAF677A564C90AD4BA22D9797C4F2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Mit freundlichen Grüßen</w:t>
                </w:r>
              </w:sdtContent>
            </w:sdt>
          </w:p>
          <w:p w14:paraId="5D08ACA7" w14:textId="77777777" w:rsidR="00115B3E" w:rsidRPr="009A64D2" w:rsidRDefault="00115B3E" w:rsidP="00115B3E"/>
          <w:p w14:paraId="30D45A1C" w14:textId="77777777" w:rsidR="00115B3E" w:rsidRPr="009A64D2" w:rsidRDefault="00000000" w:rsidP="00115B3E">
            <w:sdt>
              <w:sdtPr>
                <w:id w:val="-702706069"/>
                <w:placeholder>
                  <w:docPart w:val="B44676507EBA4750BB27D9DFE174BAF4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[Ihr Name]</w:t>
                </w:r>
              </w:sdtContent>
            </w:sdt>
          </w:p>
          <w:p w14:paraId="5D91BD09" w14:textId="77777777" w:rsidR="00115B3E" w:rsidRPr="009A64D2" w:rsidRDefault="00115B3E" w:rsidP="00115B3E"/>
          <w:p w14:paraId="3B0DEC72" w14:textId="77777777" w:rsidR="00231455" w:rsidRPr="009A64D2" w:rsidRDefault="00000000" w:rsidP="00115B3E">
            <w:sdt>
              <w:sdtPr>
                <w:id w:val="247390421"/>
                <w:placeholder>
                  <w:docPart w:val="016D564A3770443FB6425658B3178817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Anlage</w:t>
                </w:r>
              </w:sdtContent>
            </w:sdt>
          </w:p>
        </w:tc>
      </w:tr>
      <w:tr w:rsidR="002E0111" w:rsidRPr="009A64D2" w14:paraId="14F24489" w14:textId="77777777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id w:val="68856309"/>
              <w:placeholder>
                <w:docPart w:val="19912CE672BE49038D3F0E3EE825A888"/>
              </w:placeholder>
              <w:temporary/>
              <w:showingPlcHdr/>
              <w15:appearance w15:val="hidden"/>
            </w:sdtPr>
            <w:sdtContent>
              <w:p w14:paraId="1C113706" w14:textId="77777777" w:rsidR="002E0111" w:rsidRPr="009A64D2" w:rsidRDefault="002E0111" w:rsidP="00B20DFA">
                <w:pPr>
                  <w:pStyle w:val="berMich"/>
                </w:pPr>
                <w:r w:rsidRPr="009A64D2">
                  <w:rPr>
                    <w:rStyle w:val="berMich-Zeichen"/>
                    <w:lang w:bidi="de-DE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14:paraId="5B78B459" w14:textId="77777777" w:rsidR="002E0111" w:rsidRPr="009A64D2" w:rsidRDefault="002E0111" w:rsidP="00B20DFA">
            <w:pPr>
              <w:pStyle w:val="berMich"/>
            </w:pPr>
          </w:p>
        </w:tc>
        <w:tc>
          <w:tcPr>
            <w:tcW w:w="7236" w:type="dxa"/>
            <w:vMerge/>
          </w:tcPr>
          <w:p w14:paraId="40ABAC00" w14:textId="77777777" w:rsidR="002E0111" w:rsidRPr="009A64D2" w:rsidRDefault="002E0111" w:rsidP="00B20DFA">
            <w:pPr>
              <w:pStyle w:val="berMich"/>
            </w:pPr>
          </w:p>
        </w:tc>
      </w:tr>
      <w:tr w:rsidR="009E2194" w:rsidRPr="009A64D2" w14:paraId="687F0052" w14:textId="77777777" w:rsidTr="009E2194">
        <w:trPr>
          <w:trHeight w:val="540"/>
        </w:trPr>
        <w:tc>
          <w:tcPr>
            <w:tcW w:w="360" w:type="dxa"/>
          </w:tcPr>
          <w:p w14:paraId="2D3BE8A7" w14:textId="77777777" w:rsidR="009E2194" w:rsidRPr="009A64D2" w:rsidRDefault="009E2194" w:rsidP="00231455">
            <w:pPr>
              <w:pStyle w:val="berschrift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6E5920F0" w14:textId="77777777" w:rsidR="009E2194" w:rsidRPr="009A64D2" w:rsidRDefault="00000000" w:rsidP="00231455">
            <w:pPr>
              <w:pStyle w:val="berschrift4"/>
            </w:pPr>
            <w:sdt>
              <w:sdtPr>
                <w:id w:val="182481036"/>
                <w:placeholder>
                  <w:docPart w:val="5D69DAC1BF934BC88F504C922FDE24CD"/>
                </w:placeholder>
                <w:temporary/>
                <w:showingPlcHdr/>
                <w15:appearance w15:val="hidden"/>
              </w:sdtPr>
              <w:sdtContent>
                <w:r w:rsidR="009E2194" w:rsidRPr="009A64D2">
                  <w:rPr>
                    <w:lang w:bidi="de-DE"/>
                  </w:rPr>
                  <w:t>K O N T A K T</w:t>
                </w:r>
              </w:sdtContent>
            </w:sdt>
          </w:p>
        </w:tc>
        <w:tc>
          <w:tcPr>
            <w:tcW w:w="360" w:type="dxa"/>
          </w:tcPr>
          <w:p w14:paraId="6C5181F5" w14:textId="77777777" w:rsidR="009E2194" w:rsidRPr="009A64D2" w:rsidRDefault="009E2194" w:rsidP="00231455">
            <w:pPr>
              <w:pStyle w:val="berschrift4"/>
            </w:pPr>
          </w:p>
        </w:tc>
        <w:tc>
          <w:tcPr>
            <w:tcW w:w="720" w:type="dxa"/>
          </w:tcPr>
          <w:p w14:paraId="0DF38E11" w14:textId="77777777" w:rsidR="009E2194" w:rsidRPr="009A64D2" w:rsidRDefault="009E2194" w:rsidP="00B20DFA">
            <w:pPr>
              <w:pStyle w:val="berschrift4"/>
            </w:pPr>
          </w:p>
        </w:tc>
        <w:tc>
          <w:tcPr>
            <w:tcW w:w="7236" w:type="dxa"/>
            <w:vMerge/>
          </w:tcPr>
          <w:p w14:paraId="539DD19B" w14:textId="77777777" w:rsidR="009E2194" w:rsidRPr="009A64D2" w:rsidRDefault="009E2194" w:rsidP="00B20DFA">
            <w:pPr>
              <w:pStyle w:val="Titel"/>
            </w:pPr>
          </w:p>
        </w:tc>
      </w:tr>
      <w:tr w:rsidR="00231455" w:rsidRPr="009A64D2" w14:paraId="08570769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B3C41E6" w14:textId="77777777" w:rsidR="00231455" w:rsidRPr="009A64D2" w:rsidRDefault="00231455" w:rsidP="00D2008A">
            <w:pPr>
              <w:pStyle w:val="Kontakt1"/>
              <w:rPr>
                <w:sz w:val="22"/>
                <w:szCs w:val="22"/>
              </w:rPr>
            </w:pPr>
            <w:r w:rsidRPr="009A64D2">
              <w:rPr>
                <w:noProof/>
                <w:sz w:val="22"/>
                <w:szCs w:val="22"/>
                <w:lang w:eastAsia="de-DE"/>
              </w:rPr>
              <w:drawing>
                <wp:inline distT="0" distB="0" distL="0" distR="0" wp14:anchorId="07EBF8A6" wp14:editId="02AEA471">
                  <wp:extent cx="144000" cy="144000"/>
                  <wp:effectExtent l="0" t="0" r="8890" b="8890"/>
                  <wp:docPr id="1" name="Bild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D2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341406EA60564B328AA2EB701E0EA6C2"/>
                </w:placeholder>
                <w:temporary/>
                <w:showingPlcHdr/>
                <w15:appearance w15:val="hidden"/>
              </w:sdtPr>
              <w:sdtContent>
                <w:r w:rsidRPr="009A64D2">
                  <w:rPr>
                    <w:sz w:val="22"/>
                    <w:szCs w:val="22"/>
                    <w:lang w:bidi="de-DE"/>
                  </w:rPr>
                  <w:t>jemand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01B8F4EB" w14:textId="77777777" w:rsidR="00231455" w:rsidRPr="009A64D2" w:rsidRDefault="00231455" w:rsidP="00B20DFA">
            <w:r w:rsidRPr="009A64D2">
              <w:rPr>
                <w:lang w:bidi="de-DE"/>
              </w:rPr>
              <w:t xml:space="preserve"> </w:t>
            </w:r>
          </w:p>
        </w:tc>
        <w:tc>
          <w:tcPr>
            <w:tcW w:w="7236" w:type="dxa"/>
            <w:vMerge/>
          </w:tcPr>
          <w:p w14:paraId="2F987F43" w14:textId="77777777" w:rsidR="00231455" w:rsidRPr="009A64D2" w:rsidRDefault="00231455" w:rsidP="00B20DFA">
            <w:pPr>
              <w:pStyle w:val="Titel"/>
            </w:pPr>
          </w:p>
        </w:tc>
      </w:tr>
      <w:tr w:rsidR="00231455" w:rsidRPr="009A64D2" w14:paraId="486B619C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DC3F800" w14:textId="77777777" w:rsidR="00231455" w:rsidRPr="009A64D2" w:rsidRDefault="00231455" w:rsidP="00D2008A">
            <w:pPr>
              <w:pStyle w:val="Kontakt1"/>
              <w:rPr>
                <w:sz w:val="22"/>
                <w:szCs w:val="22"/>
              </w:rPr>
            </w:pPr>
            <w:r w:rsidRPr="009A64D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00E73602" wp14:editId="410F8B9F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fik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ihand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33AD4" id="Grafik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">
                      <o:lock v:ext="edit" aspectratio="t"/>
                      <v:shape id="Freihand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ihand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ihand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9A64D2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421CE10154754F0692B35ED663D809C9"/>
                </w:placeholder>
                <w:temporary/>
                <w:showingPlcHdr/>
                <w15:appearance w15:val="hidden"/>
              </w:sdtPr>
              <w:sdtContent>
                <w:r w:rsidRPr="009A64D2">
                  <w:rPr>
                    <w:sz w:val="22"/>
                    <w:szCs w:val="22"/>
                    <w:lang w:bidi="de-DE"/>
                  </w:rPr>
                  <w:t>(212) 555 1234</w:t>
                </w:r>
              </w:sdtContent>
            </w:sdt>
          </w:p>
        </w:tc>
        <w:tc>
          <w:tcPr>
            <w:tcW w:w="720" w:type="dxa"/>
            <w:vMerge/>
          </w:tcPr>
          <w:p w14:paraId="320DDBF6" w14:textId="77777777" w:rsidR="00231455" w:rsidRPr="009A64D2" w:rsidRDefault="00231455" w:rsidP="00B20DFA"/>
        </w:tc>
        <w:tc>
          <w:tcPr>
            <w:tcW w:w="7236" w:type="dxa"/>
            <w:vMerge/>
          </w:tcPr>
          <w:p w14:paraId="58BC3C8A" w14:textId="77777777" w:rsidR="00231455" w:rsidRPr="009A64D2" w:rsidRDefault="00231455" w:rsidP="00B20DFA">
            <w:pPr>
              <w:pStyle w:val="Titel"/>
            </w:pPr>
          </w:p>
        </w:tc>
      </w:tr>
      <w:tr w:rsidR="00231455" w:rsidRPr="009A64D2" w14:paraId="78B62923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A8C7197" w14:textId="77777777" w:rsidR="00231455" w:rsidRPr="009A64D2" w:rsidRDefault="00231455" w:rsidP="00D2008A">
            <w:pPr>
              <w:pStyle w:val="Kontakt1"/>
              <w:rPr>
                <w:sz w:val="22"/>
                <w:szCs w:val="22"/>
              </w:rPr>
            </w:pPr>
            <w:r w:rsidRPr="009A64D2">
              <w:rPr>
                <w:noProof/>
                <w:sz w:val="22"/>
                <w:szCs w:val="22"/>
                <w:lang w:eastAsia="de-DE"/>
              </w:rPr>
              <w:drawing>
                <wp:anchor distT="0" distB="0" distL="114300" distR="71755" simplePos="0" relativeHeight="251742208" behindDoc="0" locked="0" layoutInCell="1" allowOverlap="1" wp14:anchorId="0C6C39A3" wp14:editId="2EEBD1A5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Bild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4D2">
              <w:rPr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BDB94E97FB1E4115830ABDF6E6FE2BEB"/>
                </w:placeholder>
                <w:temporary/>
                <w:showingPlcHdr/>
                <w15:appearance w15:val="hidden"/>
              </w:sdtPr>
              <w:sdtContent>
                <w:r w:rsidRPr="009A64D2">
                  <w:rPr>
                    <w:sz w:val="22"/>
                    <w:szCs w:val="22"/>
                    <w:lang w:bidi="de-DE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58EE987A" w14:textId="77777777" w:rsidR="00231455" w:rsidRPr="009A64D2" w:rsidRDefault="00231455" w:rsidP="00B20DFA"/>
        </w:tc>
        <w:tc>
          <w:tcPr>
            <w:tcW w:w="7236" w:type="dxa"/>
            <w:vMerge/>
          </w:tcPr>
          <w:p w14:paraId="545C6C5E" w14:textId="77777777" w:rsidR="00231455" w:rsidRPr="009A64D2" w:rsidRDefault="00231455" w:rsidP="00B20DFA">
            <w:pPr>
              <w:pStyle w:val="Titel"/>
            </w:pPr>
          </w:p>
        </w:tc>
      </w:tr>
      <w:tr w:rsidR="002E0111" w:rsidRPr="009A64D2" w14:paraId="3861D58B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7F551F7E" w14:textId="77777777" w:rsidR="002E0111" w:rsidRPr="009A64D2" w:rsidRDefault="00000000" w:rsidP="00B20DFA">
            <w:pPr>
              <w:pStyle w:val="Kontakt2"/>
            </w:pPr>
            <w:sdt>
              <w:sdtPr>
                <w:id w:val="-1160760907"/>
                <w:placeholder>
                  <w:docPart w:val="859FE32E7DD347BE8779D1203AE25B3E"/>
                </w:placeholder>
                <w:temporary/>
                <w:showingPlcHdr/>
                <w15:appearance w15:val="hidden"/>
              </w:sdtPr>
              <w:sdtContent>
                <w:r w:rsidR="002E0111" w:rsidRPr="009A64D2">
                  <w:rPr>
                    <w:lang w:bidi="de-DE"/>
                  </w:rPr>
                  <w:t>New York City, NY</w:t>
                </w:r>
              </w:sdtContent>
            </w:sdt>
          </w:p>
          <w:p w14:paraId="7FA627AB" w14:textId="77777777" w:rsidR="002E0111" w:rsidRPr="009A64D2" w:rsidRDefault="002E0111" w:rsidP="00B20DFA">
            <w:pPr>
              <w:pStyle w:val="Kontakt2"/>
            </w:pPr>
            <w:r w:rsidRPr="009A64D2">
              <w:rPr>
                <w:noProof/>
                <w:lang w:eastAsia="de-DE"/>
              </w:rPr>
              <w:drawing>
                <wp:inline distT="0" distB="0" distL="0" distR="0" wp14:anchorId="27D67FF5" wp14:editId="6AF7ABC0">
                  <wp:extent cx="343501" cy="343501"/>
                  <wp:effectExtent l="0" t="0" r="0" b="0"/>
                  <wp:docPr id="57" name="Grafik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244CD7EA" w14:textId="77777777" w:rsidR="002E0111" w:rsidRPr="009A64D2" w:rsidRDefault="002E0111" w:rsidP="00B20DFA"/>
        </w:tc>
        <w:tc>
          <w:tcPr>
            <w:tcW w:w="7236" w:type="dxa"/>
            <w:vMerge/>
          </w:tcPr>
          <w:p w14:paraId="3303EB2C" w14:textId="77777777" w:rsidR="002E0111" w:rsidRPr="009A64D2" w:rsidRDefault="002E0111" w:rsidP="00B20DFA">
            <w:pPr>
              <w:pStyle w:val="Titel"/>
            </w:pPr>
          </w:p>
        </w:tc>
      </w:tr>
      <w:tr w:rsidR="002E0111" w:rsidRPr="009A64D2" w14:paraId="70A9B034" w14:textId="77777777" w:rsidTr="00B20DFA">
        <w:trPr>
          <w:trHeight w:val="1229"/>
        </w:trPr>
        <w:tc>
          <w:tcPr>
            <w:tcW w:w="3420" w:type="dxa"/>
            <w:gridSpan w:val="3"/>
          </w:tcPr>
          <w:p w14:paraId="1C4A182E" w14:textId="77777777" w:rsidR="002E0111" w:rsidRPr="009A64D2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18E58A7" w14:textId="77777777" w:rsidR="002E0111" w:rsidRPr="009A64D2" w:rsidRDefault="002E0111" w:rsidP="00B20DFA"/>
        </w:tc>
        <w:tc>
          <w:tcPr>
            <w:tcW w:w="7236" w:type="dxa"/>
            <w:vMerge/>
          </w:tcPr>
          <w:p w14:paraId="2CEBE47F" w14:textId="77777777" w:rsidR="002E0111" w:rsidRPr="009A64D2" w:rsidRDefault="002E0111" w:rsidP="00B20DFA">
            <w:pPr>
              <w:pStyle w:val="Titel"/>
            </w:pPr>
          </w:p>
        </w:tc>
      </w:tr>
      <w:tr w:rsidR="002E0111" w:rsidRPr="009A64D2" w14:paraId="07EB9C28" w14:textId="77777777" w:rsidTr="00B20DFA">
        <w:trPr>
          <w:trHeight w:val="3353"/>
        </w:trPr>
        <w:tc>
          <w:tcPr>
            <w:tcW w:w="3420" w:type="dxa"/>
            <w:gridSpan w:val="3"/>
          </w:tcPr>
          <w:p w14:paraId="38D9B373" w14:textId="77777777" w:rsidR="002E0111" w:rsidRPr="009A64D2" w:rsidRDefault="00000000" w:rsidP="00B20DFA">
            <w:pPr>
              <w:pStyle w:val="Kontakt1"/>
            </w:pPr>
            <w:sdt>
              <w:sdtPr>
                <w:id w:val="1579561032"/>
                <w:placeholder>
                  <w:docPart w:val="D4168A994A1442139D28837C0FE9A631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[Name des Empfängers]</w:t>
                </w:r>
              </w:sdtContent>
            </w:sdt>
          </w:p>
          <w:p w14:paraId="12C626A9" w14:textId="77777777" w:rsidR="002E0111" w:rsidRPr="009A64D2" w:rsidRDefault="00000000" w:rsidP="00B20DFA">
            <w:pPr>
              <w:pStyle w:val="Kontakt1"/>
            </w:pPr>
            <w:sdt>
              <w:sdtPr>
                <w:id w:val="8344140"/>
                <w:placeholder>
                  <w:docPart w:val="B8FBCC6EC791428998DB26FD2BA374C5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[Titel]</w:t>
                </w:r>
              </w:sdtContent>
            </w:sdt>
          </w:p>
          <w:p w14:paraId="56C5D9BD" w14:textId="77777777" w:rsidR="00115B3E" w:rsidRPr="009A64D2" w:rsidRDefault="00000000" w:rsidP="00115B3E">
            <w:pPr>
              <w:pStyle w:val="Kontakt1"/>
            </w:pPr>
            <w:sdt>
              <w:sdtPr>
                <w:id w:val="-514538999"/>
                <w:placeholder>
                  <w:docPart w:val="58742796463E4CD1B27BA379699D7A21"/>
                </w:placeholder>
                <w:temporary/>
                <w:showingPlcHdr/>
                <w15:appearance w15:val="hidden"/>
              </w:sdtPr>
              <w:sdtContent>
                <w:r w:rsidR="00115B3E" w:rsidRPr="009A64D2">
                  <w:rPr>
                    <w:lang w:bidi="de-DE"/>
                  </w:rPr>
                  <w:t>[Firma]</w:t>
                </w:r>
              </w:sdtContent>
            </w:sdt>
          </w:p>
          <w:sdt>
            <w:sdtPr>
              <w:id w:val="860860015"/>
              <w:placeholder>
                <w:docPart w:val="8627AD4185C64B1BAC9D36CBA1E939D3"/>
              </w:placeholder>
              <w:temporary/>
              <w:showingPlcHdr/>
              <w15:appearance w15:val="hidden"/>
            </w:sdtPr>
            <w:sdtContent>
              <w:p w14:paraId="7F3F1846" w14:textId="77777777" w:rsidR="00115B3E" w:rsidRPr="009A64D2" w:rsidRDefault="00115B3E" w:rsidP="00115B3E">
                <w:pPr>
                  <w:pStyle w:val="Kontakt1"/>
                </w:pPr>
                <w:r w:rsidRPr="009A64D2">
                  <w:rPr>
                    <w:lang w:bidi="de-DE"/>
                  </w:rPr>
                  <w:t>[Straße des Empfängers]</w:t>
                </w:r>
              </w:p>
            </w:sdtContent>
          </w:sdt>
          <w:sdt>
            <w:sdtPr>
              <w:id w:val="2038618171"/>
              <w:placeholder>
                <w:docPart w:val="817CE82D77204C07B75813247B208422"/>
              </w:placeholder>
              <w:temporary/>
              <w:showingPlcHdr/>
              <w15:appearance w15:val="hidden"/>
            </w:sdtPr>
            <w:sdtContent>
              <w:p w14:paraId="329335DC" w14:textId="77777777" w:rsidR="002E0111" w:rsidRPr="009A64D2" w:rsidRDefault="00115B3E" w:rsidP="00115B3E">
                <w:pPr>
                  <w:pStyle w:val="Kontakt1"/>
                </w:pPr>
                <w:r w:rsidRPr="009A64D2">
                  <w:rPr>
                    <w:lang w:bidi="de-DE"/>
                  </w:rPr>
                  <w:t>[PLZ und Ort des Empfängers]</w:t>
                </w:r>
              </w:p>
            </w:sdtContent>
          </w:sdt>
        </w:tc>
        <w:tc>
          <w:tcPr>
            <w:tcW w:w="720" w:type="dxa"/>
            <w:vMerge/>
          </w:tcPr>
          <w:p w14:paraId="5485F949" w14:textId="77777777" w:rsidR="002E0111" w:rsidRPr="009A64D2" w:rsidRDefault="002E0111" w:rsidP="00B20DFA">
            <w:pPr>
              <w:pStyle w:val="berschrift4"/>
            </w:pPr>
          </w:p>
        </w:tc>
        <w:tc>
          <w:tcPr>
            <w:tcW w:w="7236" w:type="dxa"/>
            <w:vMerge/>
          </w:tcPr>
          <w:p w14:paraId="32B9407C" w14:textId="77777777" w:rsidR="002E0111" w:rsidRPr="009A64D2" w:rsidRDefault="002E0111" w:rsidP="00B20DFA">
            <w:pPr>
              <w:pStyle w:val="Titel"/>
            </w:pPr>
          </w:p>
        </w:tc>
      </w:tr>
    </w:tbl>
    <w:p w14:paraId="74D26C77" w14:textId="77777777" w:rsidR="00871DB8" w:rsidRPr="009A64D2" w:rsidRDefault="003B4AEF">
      <w:r w:rsidRPr="009A64D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A84C51C" wp14:editId="128A8D6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f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ihand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ihand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ihand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25991C" id="Grafik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9/QkAAHs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">
                <v:shape id="Freihand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ihand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ihand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9A64D2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686068A9" wp14:editId="559C01F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fik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9A64D2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D047A7B" wp14:editId="0FDBB66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9A64D2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7AF1283D" wp14:editId="10A1AD6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fik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9A64D2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5867BB9" wp14:editId="3345353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fik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9A64D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180E26" wp14:editId="12E388F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pieren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hteck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reieck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winkliges Dreieck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winkliges Dreieck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9A820" id="Gruppieren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">
                <v:group id="Gruppieren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hteck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Dreieck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echtwinkliges Dreieck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echtwinkliges Dreieck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9A64D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0B532A" wp14:editId="53823DE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piere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hteck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reieck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htwinkliges Dreieck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winkliges Dreieck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7C88C" id="Gruppieren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">
                <v:group id="Gruppieren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eck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Dreieck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echtwinkliges Dreieck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echtwinkliges Dreieck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9A64D2" w:rsidSect="00A502DA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37A6" w14:textId="77777777" w:rsidR="00E925F3" w:rsidRDefault="00E925F3" w:rsidP="00AA35A8">
      <w:pPr>
        <w:spacing w:line="240" w:lineRule="auto"/>
      </w:pPr>
      <w:r>
        <w:separator/>
      </w:r>
    </w:p>
  </w:endnote>
  <w:endnote w:type="continuationSeparator" w:id="0">
    <w:p w14:paraId="159ABFCC" w14:textId="77777777" w:rsidR="00E925F3" w:rsidRDefault="00E925F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96CA" w14:textId="77777777" w:rsidR="00E925F3" w:rsidRDefault="00E925F3" w:rsidP="00AA35A8">
      <w:pPr>
        <w:spacing w:line="240" w:lineRule="auto"/>
      </w:pPr>
      <w:r>
        <w:separator/>
      </w:r>
    </w:p>
  </w:footnote>
  <w:footnote w:type="continuationSeparator" w:id="0">
    <w:p w14:paraId="0F4DB72C" w14:textId="77777777" w:rsidR="00E925F3" w:rsidRDefault="00E925F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pt;height:1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5" type="#_x0000_t75" style="width:14.2pt;height:1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8351">
    <w:abstractNumId w:val="0"/>
  </w:num>
  <w:num w:numId="2" w16cid:durableId="221331207">
    <w:abstractNumId w:val="4"/>
  </w:num>
  <w:num w:numId="3" w16cid:durableId="505677889">
    <w:abstractNumId w:val="1"/>
  </w:num>
  <w:num w:numId="4" w16cid:durableId="1209342449">
    <w:abstractNumId w:val="3"/>
  </w:num>
  <w:num w:numId="5" w16cid:durableId="212699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9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A1939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64AD0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563E56"/>
    <w:rsid w:val="006A1E18"/>
    <w:rsid w:val="006C7F5A"/>
    <w:rsid w:val="00722798"/>
    <w:rsid w:val="00760E56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A64D2"/>
    <w:rsid w:val="009D5812"/>
    <w:rsid w:val="009D646A"/>
    <w:rsid w:val="009E2194"/>
    <w:rsid w:val="00A502D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2900"/>
    <w:rsid w:val="00DB472D"/>
    <w:rsid w:val="00DE5F88"/>
    <w:rsid w:val="00DF2298"/>
    <w:rsid w:val="00E067BA"/>
    <w:rsid w:val="00E925F3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80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FD3"/>
  </w:style>
  <w:style w:type="paragraph" w:styleId="berschrift1">
    <w:name w:val="heading 1"/>
    <w:basedOn w:val="Standard"/>
    <w:next w:val="Standard"/>
    <w:link w:val="berschrift1Zchn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semiHidden/>
    <w:rsid w:val="00331D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7E05"/>
  </w:style>
  <w:style w:type="paragraph" w:styleId="Fuzeile">
    <w:name w:val="footer"/>
    <w:basedOn w:val="Standard"/>
    <w:link w:val="FuzeileZchn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7E05"/>
  </w:style>
  <w:style w:type="table" w:styleId="Tabellenraster">
    <w:name w:val="Table Grid"/>
    <w:basedOn w:val="NormaleTabelle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tzhaltertext">
    <w:name w:val="Placeholder Text"/>
    <w:basedOn w:val="Absatz-Standardschriftart"/>
    <w:uiPriority w:val="99"/>
    <w:semiHidden/>
    <w:rsid w:val="002E7306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Kontakt1">
    <w:name w:val="Kontakt1"/>
    <w:basedOn w:val="Standard"/>
    <w:next w:val="Standard"/>
    <w:link w:val="Kontakt1-Zeichen"/>
    <w:uiPriority w:val="29"/>
    <w:qFormat/>
    <w:rsid w:val="00B8453F"/>
    <w:rPr>
      <w:color w:val="FFFFFF" w:themeColor="background1"/>
    </w:rPr>
  </w:style>
  <w:style w:type="paragraph" w:customStyle="1" w:styleId="Kontakt2">
    <w:name w:val="Kontakt2"/>
    <w:basedOn w:val="Standard"/>
    <w:next w:val="Standard"/>
    <w:link w:val="Kontakt2-Zeichen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Kontakt1-Zeichen">
    <w:name w:val="Kontakt1-Zeichen"/>
    <w:basedOn w:val="Absatz-Standardschriftart"/>
    <w:link w:val="Kontakt1"/>
    <w:uiPriority w:val="29"/>
    <w:rsid w:val="00887E05"/>
    <w:rPr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Kontakt2-Zeichen">
    <w:name w:val="Kontakt2-Zeichen"/>
    <w:basedOn w:val="Absatz-Standardschriftart"/>
    <w:link w:val="Kontakt2"/>
    <w:uiPriority w:val="29"/>
    <w:rsid w:val="002E0111"/>
    <w:rPr>
      <w:b/>
      <w:color w:val="FFFFFF" w:themeColor="background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berMich">
    <w:name w:val="ÜberMich"/>
    <w:basedOn w:val="Standard"/>
    <w:next w:val="Standard"/>
    <w:link w:val="berMich-Zeichen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berMich-Zeichen">
    <w:name w:val="ÜberMich-Zeichen"/>
    <w:basedOn w:val="Absatz-Standardschriftart"/>
    <w:link w:val="berMich"/>
    <w:uiPriority w:val="28"/>
    <w:rsid w:val="008A171A"/>
    <w:rPr>
      <w:color w:val="FFFFFF" w:themeColor="background1"/>
    </w:rPr>
  </w:style>
  <w:style w:type="paragraph" w:customStyle="1" w:styleId="GrafikAnker">
    <w:name w:val="Grafik „Anker“"/>
    <w:basedOn w:val="Standard"/>
    <w:qFormat/>
    <w:rsid w:val="002E0111"/>
    <w:rPr>
      <w:sz w:val="2"/>
    </w:rPr>
  </w:style>
  <w:style w:type="paragraph" w:styleId="Aufzhlungszeichen">
    <w:name w:val="List Bullet"/>
    <w:basedOn w:val="Standard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-19\AppData\Roaming\Microsoft\Templates\Modernes%20An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5948D909034550AD5FCD2E55DA9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AFF8-5133-4990-9D61-E81256BFC2C0}"/>
      </w:docPartPr>
      <w:docPartBody>
        <w:p w:rsidR="00000000" w:rsidRDefault="00000000">
          <w:pPr>
            <w:pStyle w:val="6A5948D909034550AD5FCD2E55DA938A"/>
          </w:pPr>
          <w:r>
            <w:rPr>
              <w:lang w:bidi="de-DE"/>
            </w:rPr>
            <w:t xml:space="preserve">Ü B E R </w:t>
          </w:r>
          <w:r w:rsidRPr="00563E56">
            <w:rPr>
              <w:lang w:bidi="de-DE"/>
            </w:rPr>
            <w:t>M I C H</w:t>
          </w:r>
        </w:p>
      </w:docPartBody>
    </w:docPart>
    <w:docPart>
      <w:docPartPr>
        <w:name w:val="66033BFA40C745B394804343374E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5FD6A-E58C-4F10-ADF3-01FEFE916F3E}"/>
      </w:docPartPr>
      <w:docPartBody>
        <w:p w:rsidR="00000000" w:rsidRDefault="00000000">
          <w:pPr>
            <w:pStyle w:val="66033BFA40C745B394804343374EEAA4"/>
          </w:pPr>
          <w:r w:rsidRPr="00563E56">
            <w:rPr>
              <w:lang w:bidi="de-DE"/>
            </w:rPr>
            <w:t>Angelica Astrom</w:t>
          </w:r>
        </w:p>
      </w:docPartBody>
    </w:docPart>
    <w:docPart>
      <w:docPartPr>
        <w:name w:val="7008F2775936406D8B4A9A5988C6C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899CC-3A5C-4536-B7ED-5A641E149D91}"/>
      </w:docPartPr>
      <w:docPartBody>
        <w:p w:rsidR="00000000" w:rsidRDefault="00000000">
          <w:pPr>
            <w:pStyle w:val="7008F2775936406D8B4A9A5988C6C2AC"/>
          </w:pPr>
          <w:r w:rsidRPr="00563E56">
            <w:rPr>
              <w:lang w:bidi="de-DE"/>
            </w:rPr>
            <w:t>UI-/UX-Designerin</w:t>
          </w:r>
        </w:p>
      </w:docPartBody>
    </w:docPart>
    <w:docPart>
      <w:docPartPr>
        <w:name w:val="D4FEEB6AF41F455D809C6B41FCBA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DDCEB-7365-44A3-BBBD-3E44DD8E9A76}"/>
      </w:docPartPr>
      <w:docPartBody>
        <w:p w:rsidR="00000000" w:rsidRDefault="00000000">
          <w:pPr>
            <w:pStyle w:val="D4FEEB6AF41F455D809C6B41FCBABFB5"/>
          </w:pPr>
          <w:r w:rsidRPr="00563E56">
            <w:rPr>
              <w:lang w:bidi="de-DE"/>
            </w:rPr>
            <w:t>Sehr geehrte(r)</w:t>
          </w:r>
        </w:p>
      </w:docPartBody>
    </w:docPart>
    <w:docPart>
      <w:docPartPr>
        <w:name w:val="D70C724E86374E59AA101D3DF001E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45D5-2666-416B-8835-36B212F513D0}"/>
      </w:docPartPr>
      <w:docPartBody>
        <w:p w:rsidR="00000000" w:rsidRDefault="00000000">
          <w:pPr>
            <w:pStyle w:val="D70C724E86374E59AA101D3DF001E33F"/>
          </w:pPr>
          <w:r w:rsidRPr="00563E56">
            <w:rPr>
              <w:lang w:bidi="de-DE"/>
            </w:rPr>
            <w:t>[Name des Empfängers]</w:t>
          </w:r>
        </w:p>
      </w:docPartBody>
    </w:docPart>
    <w:docPart>
      <w:docPartPr>
        <w:name w:val="C8CFC9C0900941CA962C158D86925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D5322-5004-483A-AB08-198DE4473BA9}"/>
      </w:docPartPr>
      <w:docPartBody>
        <w:p w:rsidR="00000000" w:rsidRDefault="00000000">
          <w:pPr>
            <w:pStyle w:val="C8CFC9C0900941CA962C158D86925D4B"/>
          </w:pPr>
          <w:r w:rsidRPr="00563E56">
            <w:rPr>
              <w:lang w:bidi="de-DE"/>
            </w:rPr>
            <w:t>suchen Sie nach einer/m [Position] mit:</w:t>
          </w:r>
        </w:p>
      </w:docPartBody>
    </w:docPart>
    <w:docPart>
      <w:docPartPr>
        <w:name w:val="2630C812149C451E9429552EEA855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0914D-4F2C-49D0-BFBF-EBF50FF79C7B}"/>
      </w:docPartPr>
      <w:docPartBody>
        <w:p w:rsidR="00000000" w:rsidRDefault="00000000">
          <w:pPr>
            <w:pStyle w:val="2630C812149C451E9429552EEA855C5A"/>
          </w:pPr>
          <w:r w:rsidRPr="00563E56">
            <w:rPr>
              <w:lang w:bidi="de-DE"/>
            </w:rPr>
            <w:t>[Anzahl] Jahren praktischer Erfahrungen in [Fachgebiet]?</w:t>
          </w:r>
        </w:p>
      </w:docPartBody>
    </w:docPart>
    <w:docPart>
      <w:docPartPr>
        <w:name w:val="18453233C8A14A13905FDF48A3999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73A8-6D9B-4294-9F12-C0D47508C1B3}"/>
      </w:docPartPr>
      <w:docPartBody>
        <w:p w:rsidR="00000000" w:rsidRDefault="00000000">
          <w:pPr>
            <w:pStyle w:val="18453233C8A14A13905FDF48A3999851"/>
          </w:pPr>
          <w:r w:rsidRPr="00563E56">
            <w:rPr>
              <w:lang w:bidi="de-DE"/>
            </w:rPr>
            <w:t>Kenntnissen der neuesten Technologie in [Branche oder Sparte]?</w:t>
          </w:r>
        </w:p>
      </w:docPartBody>
    </w:docPart>
    <w:docPart>
      <w:docPartPr>
        <w:name w:val="E2E1312B72A14285B47B6903D334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CC9B9-3DF0-4607-96A1-F311E4444D1A}"/>
      </w:docPartPr>
      <w:docPartBody>
        <w:p w:rsidR="00000000" w:rsidRDefault="00000000">
          <w:pPr>
            <w:pStyle w:val="E2E1312B72A14285B47B6903D3344EF8"/>
          </w:pPr>
          <w:r w:rsidRPr="00563E56">
            <w:rPr>
              <w:lang w:bidi="de-DE"/>
            </w:rPr>
            <w:t>[Hervorragender schriftlicher und mündlicher Kommunikationsfähigkeit?]</w:t>
          </w:r>
        </w:p>
      </w:docPartBody>
    </w:docPart>
    <w:docPart>
      <w:docPartPr>
        <w:name w:val="61DAD750B78B4A8C9BC528DDDCDE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3D66E-F3E6-4106-B10E-DB70DEF84D54}"/>
      </w:docPartPr>
      <w:docPartBody>
        <w:p w:rsidR="00000000" w:rsidRDefault="00000000">
          <w:pPr>
            <w:pStyle w:val="61DAD750B78B4A8C9BC528DDDCDEE7F1"/>
          </w:pPr>
          <w:r w:rsidRPr="00563E56">
            <w:rPr>
              <w:lang w:bidi="de-DE"/>
            </w:rPr>
            <w:t>[Leidenschaft für das Lernen und Erwerben neuer Kenntnisse?]</w:t>
          </w:r>
        </w:p>
      </w:docPartBody>
    </w:docPart>
    <w:docPart>
      <w:docPartPr>
        <w:name w:val="D1D60712645342DDA979413A5CFBF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0121E-508F-4543-A4BB-71BB7B5A058C}"/>
      </w:docPartPr>
      <w:docPartBody>
        <w:p w:rsidR="00000000" w:rsidRDefault="00000000">
          <w:pPr>
            <w:pStyle w:val="D1D60712645342DDA979413A5CFBFA9C"/>
          </w:pPr>
          <w:r w:rsidRPr="00563E56">
            <w:rPr>
              <w:lang w:bidi="de-DE"/>
            </w:rPr>
            <w:t xml:space="preserve">Wenn das der Fall ist, dann müssen Sie nicht weiter suchen. Wie Sie meinem beigefügten Lebenslauf </w:t>
          </w:r>
          <w:r w:rsidRPr="00563E56">
            <w:rPr>
              <w:lang w:bidi="de-DE"/>
            </w:rPr>
            <w:t>entnehmen können, verfüge ich über alle diese Qualifikationen und noch vieles mehr.</w:t>
          </w:r>
        </w:p>
      </w:docPartBody>
    </w:docPart>
    <w:docPart>
      <w:docPartPr>
        <w:name w:val="12A10EB93FF746AAB91795CB32E75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44240-B21B-400B-9854-C294FCA25122}"/>
      </w:docPartPr>
      <w:docPartBody>
        <w:p w:rsidR="00000000" w:rsidRDefault="00000000">
          <w:pPr>
            <w:pStyle w:val="12A10EB93FF746AAB91795CB32E754D2"/>
          </w:pPr>
          <w:r w:rsidRPr="00563E56">
            <w:rPr>
              <w:lang w:bidi="de-DE"/>
            </w:rPr>
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</w:r>
        </w:p>
      </w:docPartBody>
    </w:docPart>
    <w:docPart>
      <w:docPartPr>
        <w:name w:val="427C163202174D7D89860892D10BF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BCBD4-3DD9-4EBB-9552-9C47BA76A60E}"/>
      </w:docPartPr>
      <w:docPartBody>
        <w:p w:rsidR="00000000" w:rsidRDefault="00000000">
          <w:pPr>
            <w:pStyle w:val="427C163202174D7D89860892D10BF875"/>
          </w:pPr>
          <w:r w:rsidRPr="00563E56">
            <w:rPr>
              <w:lang w:bidi="de-DE"/>
            </w:rPr>
            <w:t>Vielen Dank, dass Sie sich Zeit für einen Blick auf meinen Lebenslauf genommen haben. Ich freue mich auf das Gespräch mit Ihnen.</w:t>
          </w:r>
        </w:p>
      </w:docPartBody>
    </w:docPart>
    <w:docPart>
      <w:docPartPr>
        <w:name w:val="B96AAF677A564C90AD4BA22D9797C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675A-AB9E-48CA-B618-26BA2301CE76}"/>
      </w:docPartPr>
      <w:docPartBody>
        <w:p w:rsidR="00000000" w:rsidRDefault="00000000">
          <w:pPr>
            <w:pStyle w:val="B96AAF677A564C90AD4BA22D9797C4F2"/>
          </w:pPr>
          <w:r w:rsidRPr="00563E56">
            <w:rPr>
              <w:lang w:bidi="de-DE"/>
            </w:rPr>
            <w:t>Mit freundlichen Grüßen</w:t>
          </w:r>
        </w:p>
      </w:docPartBody>
    </w:docPart>
    <w:docPart>
      <w:docPartPr>
        <w:name w:val="B44676507EBA4750BB27D9DFE174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7EE3-A94C-4D8C-85E4-D0D33B5274E7}"/>
      </w:docPartPr>
      <w:docPartBody>
        <w:p w:rsidR="00000000" w:rsidRDefault="00000000">
          <w:pPr>
            <w:pStyle w:val="B44676507EBA4750BB27D9DFE174BAF4"/>
          </w:pPr>
          <w:r w:rsidRPr="00563E56">
            <w:rPr>
              <w:lang w:bidi="de-DE"/>
            </w:rPr>
            <w:t>[Ihr Name]</w:t>
          </w:r>
        </w:p>
      </w:docPartBody>
    </w:docPart>
    <w:docPart>
      <w:docPartPr>
        <w:name w:val="016D564A3770443FB6425658B317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79B7-A9F8-470B-B462-1F426E1DF244}"/>
      </w:docPartPr>
      <w:docPartBody>
        <w:p w:rsidR="00000000" w:rsidRDefault="00000000">
          <w:pPr>
            <w:pStyle w:val="016D564A3770443FB6425658B3178817"/>
          </w:pPr>
          <w:r w:rsidRPr="00563E56">
            <w:rPr>
              <w:lang w:bidi="de-DE"/>
            </w:rPr>
            <w:t>Anlage</w:t>
          </w:r>
        </w:p>
      </w:docPartBody>
    </w:docPart>
    <w:docPart>
      <w:docPartPr>
        <w:name w:val="19912CE672BE49038D3F0E3EE825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750E3-951A-444A-A933-4E58BDE34F3B}"/>
      </w:docPartPr>
      <w:docPartBody>
        <w:p w:rsidR="00000000" w:rsidRDefault="00000000">
          <w:pPr>
            <w:pStyle w:val="19912CE672BE49038D3F0E3EE825A888"/>
          </w:pPr>
          <w:r w:rsidRPr="00563E56">
            <w:rPr>
              <w:rStyle w:val="berMich-Zeichen"/>
              <w:lang w:bidi="de-DE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5D69DAC1BF934BC88F504C922FDE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BFB2-5269-4332-B67E-C1BF3C74CAB3}"/>
      </w:docPartPr>
      <w:docPartBody>
        <w:p w:rsidR="00000000" w:rsidRDefault="00000000">
          <w:pPr>
            <w:pStyle w:val="5D69DAC1BF934BC88F504C922FDE24CD"/>
          </w:pPr>
          <w:r w:rsidRPr="00563E56">
            <w:rPr>
              <w:lang w:bidi="de-DE"/>
            </w:rPr>
            <w:t>K O N T A K T</w:t>
          </w:r>
        </w:p>
      </w:docPartBody>
    </w:docPart>
    <w:docPart>
      <w:docPartPr>
        <w:name w:val="341406EA60564B328AA2EB701E0EA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81144-619F-41B4-98BB-A8729CC23310}"/>
      </w:docPartPr>
      <w:docPartBody>
        <w:p w:rsidR="00000000" w:rsidRDefault="00000000">
          <w:pPr>
            <w:pStyle w:val="341406EA60564B328AA2EB701E0EA6C2"/>
          </w:pPr>
          <w:r w:rsidRPr="00563E56">
            <w:rPr>
              <w:sz w:val="22"/>
              <w:szCs w:val="22"/>
              <w:lang w:bidi="de-DE"/>
            </w:rPr>
            <w:t>jemand@example.com</w:t>
          </w:r>
        </w:p>
      </w:docPartBody>
    </w:docPart>
    <w:docPart>
      <w:docPartPr>
        <w:name w:val="421CE10154754F0692B35ED663D80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149D-F9E0-475C-A569-79A4F8E9D803}"/>
      </w:docPartPr>
      <w:docPartBody>
        <w:p w:rsidR="00000000" w:rsidRDefault="00000000">
          <w:pPr>
            <w:pStyle w:val="421CE10154754F0692B35ED663D809C9"/>
          </w:pPr>
          <w:r w:rsidRPr="00563E56">
            <w:rPr>
              <w:sz w:val="22"/>
              <w:szCs w:val="22"/>
              <w:lang w:bidi="de-DE"/>
            </w:rPr>
            <w:t>(212) 555 1234</w:t>
          </w:r>
        </w:p>
      </w:docPartBody>
    </w:docPart>
    <w:docPart>
      <w:docPartPr>
        <w:name w:val="BDB94E97FB1E4115830ABDF6E6FE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32B21-BA77-431A-BCA1-89486FAF5149}"/>
      </w:docPartPr>
      <w:docPartBody>
        <w:p w:rsidR="00000000" w:rsidRDefault="00000000">
          <w:pPr>
            <w:pStyle w:val="BDB94E97FB1E4115830ABDF6E6FE2BEB"/>
          </w:pPr>
          <w:r w:rsidRPr="00563E56">
            <w:rPr>
              <w:sz w:val="22"/>
              <w:szCs w:val="22"/>
              <w:lang w:bidi="de-DE"/>
            </w:rPr>
            <w:t>www.example.com</w:t>
          </w:r>
        </w:p>
      </w:docPartBody>
    </w:docPart>
    <w:docPart>
      <w:docPartPr>
        <w:name w:val="859FE32E7DD347BE8779D1203AE25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31D2B-6FE4-4DDD-8F2B-124945463903}"/>
      </w:docPartPr>
      <w:docPartBody>
        <w:p w:rsidR="00000000" w:rsidRDefault="00000000">
          <w:pPr>
            <w:pStyle w:val="859FE32E7DD347BE8779D1203AE25B3E"/>
          </w:pPr>
          <w:r w:rsidRPr="00563E56">
            <w:rPr>
              <w:lang w:bidi="de-DE"/>
            </w:rPr>
            <w:t>New York City, NY</w:t>
          </w:r>
        </w:p>
      </w:docPartBody>
    </w:docPart>
    <w:docPart>
      <w:docPartPr>
        <w:name w:val="D4168A994A1442139D28837C0FE9A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BCD7-3591-4699-A73F-3EEDAD3FF6F8}"/>
      </w:docPartPr>
      <w:docPartBody>
        <w:p w:rsidR="00000000" w:rsidRDefault="00000000">
          <w:pPr>
            <w:pStyle w:val="D4168A994A1442139D28837C0FE9A631"/>
          </w:pPr>
          <w:r w:rsidRPr="00563E56">
            <w:rPr>
              <w:lang w:bidi="de-DE"/>
            </w:rPr>
            <w:t>[Name des Empfängers]</w:t>
          </w:r>
        </w:p>
      </w:docPartBody>
    </w:docPart>
    <w:docPart>
      <w:docPartPr>
        <w:name w:val="B8FBCC6EC791428998DB26FD2BA37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C0BF-C33C-4849-9A99-3087A309E04D}"/>
      </w:docPartPr>
      <w:docPartBody>
        <w:p w:rsidR="00000000" w:rsidRDefault="00000000">
          <w:pPr>
            <w:pStyle w:val="B8FBCC6EC791428998DB26FD2BA374C5"/>
          </w:pPr>
          <w:r w:rsidRPr="00563E56">
            <w:rPr>
              <w:lang w:bidi="de-DE"/>
            </w:rPr>
            <w:t>[Titel]</w:t>
          </w:r>
        </w:p>
      </w:docPartBody>
    </w:docPart>
    <w:docPart>
      <w:docPartPr>
        <w:name w:val="58742796463E4CD1B27BA379699D7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68A01-6E71-4F29-8483-08ECED4B71BA}"/>
      </w:docPartPr>
      <w:docPartBody>
        <w:p w:rsidR="00000000" w:rsidRDefault="00000000">
          <w:pPr>
            <w:pStyle w:val="58742796463E4CD1B27BA379699D7A21"/>
          </w:pPr>
          <w:r w:rsidRPr="00563E56">
            <w:rPr>
              <w:lang w:bidi="de-DE"/>
            </w:rPr>
            <w:t>[Firma]</w:t>
          </w:r>
        </w:p>
      </w:docPartBody>
    </w:docPart>
    <w:docPart>
      <w:docPartPr>
        <w:name w:val="8627AD4185C64B1BAC9D36CBA1E9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23C0-F3E7-4A2B-9717-B672DA40E4FB}"/>
      </w:docPartPr>
      <w:docPartBody>
        <w:p w:rsidR="00000000" w:rsidRDefault="00000000">
          <w:pPr>
            <w:pStyle w:val="8627AD4185C64B1BAC9D36CBA1E939D3"/>
          </w:pPr>
          <w:r w:rsidRPr="00563E56">
            <w:rPr>
              <w:lang w:bidi="de-DE"/>
            </w:rPr>
            <w:t>[Straße des Empfängers]</w:t>
          </w:r>
        </w:p>
      </w:docPartBody>
    </w:docPart>
    <w:docPart>
      <w:docPartPr>
        <w:name w:val="817CE82D77204C07B75813247B208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D815-8465-41E8-98DE-3E28F03DE6C4}"/>
      </w:docPartPr>
      <w:docPartBody>
        <w:p w:rsidR="00000000" w:rsidRDefault="00000000">
          <w:pPr>
            <w:pStyle w:val="817CE82D77204C07B75813247B208422"/>
          </w:pPr>
          <w:r w:rsidRPr="00563E56">
            <w:rPr>
              <w:lang w:bidi="de-DE"/>
            </w:rPr>
            <w:t>[PLZ und Ort des Empfänge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5"/>
    <w:rsid w:val="00D2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5948D909034550AD5FCD2E55DA938A">
    <w:name w:val="6A5948D909034550AD5FCD2E55DA938A"/>
  </w:style>
  <w:style w:type="paragraph" w:customStyle="1" w:styleId="66033BFA40C745B394804343374EEAA4">
    <w:name w:val="66033BFA40C745B394804343374EEAA4"/>
  </w:style>
  <w:style w:type="paragraph" w:customStyle="1" w:styleId="7008F2775936406D8B4A9A5988C6C2AC">
    <w:name w:val="7008F2775936406D8B4A9A5988C6C2AC"/>
  </w:style>
  <w:style w:type="paragraph" w:customStyle="1" w:styleId="D4FEEB6AF41F455D809C6B41FCBABFB5">
    <w:name w:val="D4FEEB6AF41F455D809C6B41FCBABFB5"/>
  </w:style>
  <w:style w:type="paragraph" w:customStyle="1" w:styleId="D70C724E86374E59AA101D3DF001E33F">
    <w:name w:val="D70C724E86374E59AA101D3DF001E33F"/>
  </w:style>
  <w:style w:type="paragraph" w:customStyle="1" w:styleId="C8CFC9C0900941CA962C158D86925D4B">
    <w:name w:val="C8CFC9C0900941CA962C158D86925D4B"/>
  </w:style>
  <w:style w:type="paragraph" w:customStyle="1" w:styleId="2630C812149C451E9429552EEA855C5A">
    <w:name w:val="2630C812149C451E9429552EEA855C5A"/>
  </w:style>
  <w:style w:type="paragraph" w:customStyle="1" w:styleId="18453233C8A14A13905FDF48A3999851">
    <w:name w:val="18453233C8A14A13905FDF48A3999851"/>
  </w:style>
  <w:style w:type="paragraph" w:customStyle="1" w:styleId="E2E1312B72A14285B47B6903D3344EF8">
    <w:name w:val="E2E1312B72A14285B47B6903D3344EF8"/>
  </w:style>
  <w:style w:type="paragraph" w:customStyle="1" w:styleId="61DAD750B78B4A8C9BC528DDDCDEE7F1">
    <w:name w:val="61DAD750B78B4A8C9BC528DDDCDEE7F1"/>
  </w:style>
  <w:style w:type="paragraph" w:customStyle="1" w:styleId="D1D60712645342DDA979413A5CFBFA9C">
    <w:name w:val="D1D60712645342DDA979413A5CFBFA9C"/>
  </w:style>
  <w:style w:type="paragraph" w:customStyle="1" w:styleId="12A10EB93FF746AAB91795CB32E754D2">
    <w:name w:val="12A10EB93FF746AAB91795CB32E754D2"/>
  </w:style>
  <w:style w:type="paragraph" w:customStyle="1" w:styleId="427C163202174D7D89860892D10BF875">
    <w:name w:val="427C163202174D7D89860892D10BF875"/>
  </w:style>
  <w:style w:type="paragraph" w:customStyle="1" w:styleId="B96AAF677A564C90AD4BA22D9797C4F2">
    <w:name w:val="B96AAF677A564C90AD4BA22D9797C4F2"/>
  </w:style>
  <w:style w:type="paragraph" w:customStyle="1" w:styleId="B44676507EBA4750BB27D9DFE174BAF4">
    <w:name w:val="B44676507EBA4750BB27D9DFE174BAF4"/>
  </w:style>
  <w:style w:type="paragraph" w:customStyle="1" w:styleId="016D564A3770443FB6425658B3178817">
    <w:name w:val="016D564A3770443FB6425658B3178817"/>
  </w:style>
  <w:style w:type="paragraph" w:customStyle="1" w:styleId="berMich">
    <w:name w:val="ÜberMich"/>
    <w:basedOn w:val="Standard"/>
    <w:next w:val="Standard"/>
    <w:link w:val="berMich-Zeichen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kern w:val="0"/>
      <w:lang w:eastAsia="en-US"/>
      <w14:ligatures w14:val="none"/>
    </w:rPr>
  </w:style>
  <w:style w:type="character" w:customStyle="1" w:styleId="berMich-Zeichen">
    <w:name w:val="ÜberMich-Zeichen"/>
    <w:basedOn w:val="Absatz-Standardschriftart"/>
    <w:link w:val="berMich"/>
    <w:uiPriority w:val="28"/>
    <w:rPr>
      <w:rFonts w:eastAsiaTheme="minorHAnsi"/>
      <w:color w:val="FFFFFF" w:themeColor="background1"/>
      <w:kern w:val="0"/>
      <w:lang w:eastAsia="en-US"/>
      <w14:ligatures w14:val="none"/>
    </w:rPr>
  </w:style>
  <w:style w:type="paragraph" w:customStyle="1" w:styleId="19912CE672BE49038D3F0E3EE825A888">
    <w:name w:val="19912CE672BE49038D3F0E3EE825A888"/>
  </w:style>
  <w:style w:type="paragraph" w:customStyle="1" w:styleId="5D69DAC1BF934BC88F504C922FDE24CD">
    <w:name w:val="5D69DAC1BF934BC88F504C922FDE24CD"/>
  </w:style>
  <w:style w:type="paragraph" w:customStyle="1" w:styleId="341406EA60564B328AA2EB701E0EA6C2">
    <w:name w:val="341406EA60564B328AA2EB701E0EA6C2"/>
  </w:style>
  <w:style w:type="paragraph" w:customStyle="1" w:styleId="421CE10154754F0692B35ED663D809C9">
    <w:name w:val="421CE10154754F0692B35ED663D809C9"/>
  </w:style>
  <w:style w:type="paragraph" w:customStyle="1" w:styleId="BDB94E97FB1E4115830ABDF6E6FE2BEB">
    <w:name w:val="BDB94E97FB1E4115830ABDF6E6FE2BEB"/>
  </w:style>
  <w:style w:type="paragraph" w:customStyle="1" w:styleId="859FE32E7DD347BE8779D1203AE25B3E">
    <w:name w:val="859FE32E7DD347BE8779D1203AE25B3E"/>
  </w:style>
  <w:style w:type="paragraph" w:customStyle="1" w:styleId="D4168A994A1442139D28837C0FE9A631">
    <w:name w:val="D4168A994A1442139D28837C0FE9A631"/>
  </w:style>
  <w:style w:type="paragraph" w:customStyle="1" w:styleId="B8FBCC6EC791428998DB26FD2BA374C5">
    <w:name w:val="B8FBCC6EC791428998DB26FD2BA374C5"/>
  </w:style>
  <w:style w:type="paragraph" w:customStyle="1" w:styleId="58742796463E4CD1B27BA379699D7A21">
    <w:name w:val="58742796463E4CD1B27BA379699D7A21"/>
  </w:style>
  <w:style w:type="paragraph" w:customStyle="1" w:styleId="8627AD4185C64B1BAC9D36CBA1E939D3">
    <w:name w:val="8627AD4185C64B1BAC9D36CBA1E939D3"/>
  </w:style>
  <w:style w:type="paragraph" w:customStyle="1" w:styleId="817CE82D77204C07B75813247B208422">
    <w:name w:val="817CE82D77204C07B75813247B208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2D19-56E7-4327-9ED7-3C6C79BAF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s Anschreiben.dotx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0:57:00Z</dcterms:created>
  <dcterms:modified xsi:type="dcterms:W3CDTF">2025-0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